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91" w:rsidRDefault="0035165F" w:rsidP="002F58EA">
      <w:pPr>
        <w:jc w:val="center"/>
        <w:rPr>
          <w:b/>
          <w:sz w:val="36"/>
          <w:u w:val="single"/>
        </w:rPr>
      </w:pPr>
      <w:r w:rsidRPr="0035165F">
        <w:rPr>
          <w:b/>
          <w:sz w:val="36"/>
          <w:u w:val="single"/>
        </w:rPr>
        <w:t>Слайд 1</w:t>
      </w:r>
      <w:r>
        <w:rPr>
          <w:b/>
          <w:sz w:val="36"/>
          <w:u w:val="single"/>
        </w:rPr>
        <w:t xml:space="preserve"> – вступление</w:t>
      </w:r>
    </w:p>
    <w:p w:rsidR="0035165F" w:rsidRDefault="0035165F">
      <w:pPr>
        <w:rPr>
          <w:sz w:val="32"/>
        </w:rPr>
      </w:pPr>
      <w:r>
        <w:rPr>
          <w:sz w:val="32"/>
        </w:rPr>
        <w:t xml:space="preserve">Дорогие друзья, дамы и господа, </w:t>
      </w:r>
      <w:r w:rsidRPr="00F037BF">
        <w:rPr>
          <w:sz w:val="32"/>
          <w:u w:val="single"/>
        </w:rPr>
        <w:t>уважаемые члены жюри</w:t>
      </w:r>
      <w:r>
        <w:rPr>
          <w:sz w:val="32"/>
        </w:rPr>
        <w:t xml:space="preserve">, рад всех приветствовать на </w:t>
      </w:r>
      <w:r w:rsidRPr="00F037BF">
        <w:rPr>
          <w:sz w:val="32"/>
          <w:u w:val="single"/>
        </w:rPr>
        <w:t>предзащите моего проекта</w:t>
      </w:r>
      <w:r w:rsidR="00F037BF">
        <w:rPr>
          <w:sz w:val="32"/>
          <w:u w:val="single"/>
        </w:rPr>
        <w:t>,</w:t>
      </w:r>
      <w:r>
        <w:rPr>
          <w:sz w:val="32"/>
        </w:rPr>
        <w:t xml:space="preserve"> посвященному проблеме отцов и дверей</w:t>
      </w:r>
    </w:p>
    <w:p w:rsidR="0035165F" w:rsidRPr="00F037BF" w:rsidRDefault="00F037BF" w:rsidP="00F037BF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4BD7" wp14:editId="19A63513">
                <wp:simplePos x="0" y="0"/>
                <wp:positionH relativeFrom="column">
                  <wp:posOffset>-108585</wp:posOffset>
                </wp:positionH>
                <wp:positionV relativeFrom="paragraph">
                  <wp:posOffset>1905</wp:posOffset>
                </wp:positionV>
                <wp:extent cx="0" cy="257175"/>
                <wp:effectExtent l="1905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.15pt" to="-8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" strokecolor="black [3213]" strokeweight="3pt"/>
            </w:pict>
          </mc:Fallback>
        </mc:AlternateContent>
      </w:r>
      <w:r w:rsidR="0035165F" w:rsidRPr="00F037BF">
        <w:rPr>
          <w:sz w:val="32"/>
        </w:rPr>
        <w:t>Чуть про актуальность. Думаю, многие замечали частую повадку многих людей не закрывать за собой дверь. Многие согласятся: это может отвлекать, а порой даже раздражать.</w:t>
      </w:r>
    </w:p>
    <w:p w:rsidR="0035165F" w:rsidRPr="00F037BF" w:rsidRDefault="003C7703">
      <w:pPr>
        <w:rPr>
          <w:sz w:val="36"/>
        </w:rPr>
      </w:pPr>
      <w:r w:rsidRPr="00F037BF">
        <w:rPr>
          <w:sz w:val="36"/>
        </w:rPr>
        <w:t>Т</w:t>
      </w:r>
      <w:r w:rsidR="0035165F" w:rsidRPr="00F037BF">
        <w:rPr>
          <w:sz w:val="36"/>
        </w:rPr>
        <w:t>ем не менее</w:t>
      </w:r>
      <w:r w:rsidRPr="00F037BF">
        <w:rPr>
          <w:sz w:val="36"/>
        </w:rPr>
        <w:t>,</w:t>
      </w:r>
      <w:r w:rsidR="0035165F" w:rsidRPr="00F037BF">
        <w:rPr>
          <w:sz w:val="36"/>
        </w:rPr>
        <w:t xml:space="preserve"> об этом расскажу чуть позже.</w:t>
      </w:r>
      <w:r w:rsidRPr="00F037BF">
        <w:rPr>
          <w:sz w:val="36"/>
        </w:rPr>
        <w:t xml:space="preserve"> Предлагаю двигаться дальше.</w:t>
      </w:r>
    </w:p>
    <w:p w:rsidR="0035165F" w:rsidRDefault="0035165F" w:rsidP="002F58EA">
      <w:pPr>
        <w:jc w:val="center"/>
        <w:rPr>
          <w:b/>
          <w:sz w:val="36"/>
          <w:u w:val="single"/>
        </w:rPr>
      </w:pPr>
      <w:r w:rsidRPr="0035165F">
        <w:rPr>
          <w:b/>
          <w:sz w:val="36"/>
          <w:u w:val="single"/>
        </w:rPr>
        <w:t>Слайд 2</w:t>
      </w:r>
      <w:r>
        <w:rPr>
          <w:b/>
          <w:sz w:val="36"/>
          <w:u w:val="single"/>
        </w:rPr>
        <w:t xml:space="preserve"> – введение</w:t>
      </w:r>
    </w:p>
    <w:p w:rsidR="003C7703" w:rsidRPr="00F037BF" w:rsidRDefault="003C7703">
      <w:pPr>
        <w:rPr>
          <w:sz w:val="36"/>
        </w:rPr>
      </w:pPr>
      <w:r w:rsidRPr="00F037BF">
        <w:rPr>
          <w:sz w:val="36"/>
        </w:rPr>
        <w:t>Для начала стоит определить проблему, цель и задачи</w:t>
      </w:r>
    </w:p>
    <w:p w:rsidR="003C7703" w:rsidRDefault="00F037BF" w:rsidP="003C7703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65A43" wp14:editId="37E1C802">
                <wp:simplePos x="0" y="0"/>
                <wp:positionH relativeFrom="column">
                  <wp:posOffset>-60960</wp:posOffset>
                </wp:positionH>
                <wp:positionV relativeFrom="paragraph">
                  <wp:posOffset>2540</wp:posOffset>
                </wp:positionV>
                <wp:extent cx="0" cy="257175"/>
                <wp:effectExtent l="1905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2pt" to="-4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" strokecolor="black [3213]" strokeweight="3pt"/>
            </w:pict>
          </mc:Fallback>
        </mc:AlternateContent>
      </w:r>
      <w:r w:rsidR="0015503D">
        <w:rPr>
          <w:sz w:val="32"/>
        </w:rPr>
        <w:t>Собстввенно сама формулировка проблемы – о</w:t>
      </w:r>
      <w:r w:rsidR="003C7703" w:rsidRPr="003C7703">
        <w:rPr>
          <w:sz w:val="32"/>
        </w:rPr>
        <w:t>ставление открытой двери людьми старшего поколения</w:t>
      </w:r>
    </w:p>
    <w:p w:rsidR="0015503D" w:rsidRPr="00E858B2" w:rsidRDefault="00F037BF" w:rsidP="003C7703">
      <w:pPr>
        <w:rPr>
          <w:sz w:val="28"/>
        </w:rPr>
      </w:pPr>
      <w:r w:rsidRPr="00E858B2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46947" wp14:editId="5AE7A16F">
                <wp:simplePos x="0" y="0"/>
                <wp:positionH relativeFrom="column">
                  <wp:posOffset>-51435</wp:posOffset>
                </wp:positionH>
                <wp:positionV relativeFrom="paragraph">
                  <wp:posOffset>857250</wp:posOffset>
                </wp:positionV>
                <wp:extent cx="0" cy="257175"/>
                <wp:effectExtent l="1905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67.5pt" to="-4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" strokecolor="black [3213]" strokeweight="3pt"/>
            </w:pict>
          </mc:Fallback>
        </mc:AlternateContent>
      </w:r>
      <w:r w:rsidR="0015503D" w:rsidRPr="00E858B2">
        <w:rPr>
          <w:sz w:val="28"/>
        </w:rPr>
        <w:t>Почему старшего поколения? Потому что для меня, как для представителя младшего поколения, проблема больше всего замечалась именно за старшими. (</w:t>
      </w:r>
      <w:proofErr w:type="gramStart"/>
      <w:r w:rsidR="0015503D" w:rsidRPr="00E858B2">
        <w:rPr>
          <w:sz w:val="28"/>
        </w:rPr>
        <w:t>От</w:t>
      </w:r>
      <w:proofErr w:type="gramEnd"/>
      <w:r w:rsidR="0015503D" w:rsidRPr="00E858B2">
        <w:rPr>
          <w:sz w:val="28"/>
        </w:rPr>
        <w:t xml:space="preserve"> сюда же: </w:t>
      </w:r>
      <w:proofErr w:type="gramStart"/>
      <w:r w:rsidR="0015503D" w:rsidRPr="00E858B2">
        <w:rPr>
          <w:sz w:val="28"/>
        </w:rPr>
        <w:t>проблема</w:t>
      </w:r>
      <w:proofErr w:type="gramEnd"/>
      <w:r w:rsidR="0015503D" w:rsidRPr="00E858B2">
        <w:rPr>
          <w:sz w:val="28"/>
        </w:rPr>
        <w:t xml:space="preserve"> отцов и дверей)</w:t>
      </w:r>
    </w:p>
    <w:p w:rsidR="003C7703" w:rsidRPr="003C7703" w:rsidRDefault="0015503D" w:rsidP="003C7703">
      <w:pPr>
        <w:rPr>
          <w:sz w:val="32"/>
        </w:rPr>
      </w:pPr>
      <w:r>
        <w:rPr>
          <w:sz w:val="32"/>
        </w:rPr>
        <w:t>Перед собой я поставил следующую цель</w:t>
      </w:r>
      <w:r w:rsidR="003C7703" w:rsidRPr="003C7703">
        <w:rPr>
          <w:sz w:val="32"/>
        </w:rPr>
        <w:t xml:space="preserve">: </w:t>
      </w:r>
      <w:r>
        <w:rPr>
          <w:sz w:val="32"/>
        </w:rPr>
        <w:t>н</w:t>
      </w:r>
      <w:r w:rsidR="003C7703" w:rsidRPr="003C7703">
        <w:rPr>
          <w:sz w:val="32"/>
        </w:rPr>
        <w:t>ахождение лучших вариантов и способов закрытия двери</w:t>
      </w:r>
    </w:p>
    <w:p w:rsidR="003C7703" w:rsidRPr="003C7703" w:rsidRDefault="00F037BF" w:rsidP="0015503D">
      <w:pPr>
        <w:spacing w:after="0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343B" wp14:editId="6CB39AAA">
                <wp:simplePos x="0" y="0"/>
                <wp:positionH relativeFrom="column">
                  <wp:posOffset>-60960</wp:posOffset>
                </wp:positionH>
                <wp:positionV relativeFrom="paragraph">
                  <wp:posOffset>-1270</wp:posOffset>
                </wp:positionV>
                <wp:extent cx="0" cy="257175"/>
                <wp:effectExtent l="1905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pt" to="-4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" strokecolor="black [3213]" strokeweight="3pt"/>
            </w:pict>
          </mc:Fallback>
        </mc:AlternateContent>
      </w:r>
      <w:r w:rsidR="0015503D">
        <w:rPr>
          <w:sz w:val="32"/>
        </w:rPr>
        <w:t>Задач было много и среди них это</w:t>
      </w:r>
      <w:r w:rsidR="003C7703" w:rsidRPr="003C7703">
        <w:rPr>
          <w:sz w:val="32"/>
        </w:rPr>
        <w:t xml:space="preserve">: </w:t>
      </w:r>
    </w:p>
    <w:p w:rsidR="003C7703" w:rsidRPr="005D4439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Определить суть</w:t>
      </w:r>
      <w:r w:rsidR="005D4439">
        <w:rPr>
          <w:sz w:val="28"/>
        </w:rPr>
        <w:t xml:space="preserve"> и вытекающие</w:t>
      </w:r>
      <w:r w:rsidRPr="005D4439">
        <w:rPr>
          <w:sz w:val="28"/>
        </w:rPr>
        <w:t xml:space="preserve"> проблемы</w:t>
      </w:r>
    </w:p>
    <w:p w:rsidR="003C7703" w:rsidRPr="005D4439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Определить</w:t>
      </w:r>
      <w:r w:rsidR="0015503D">
        <w:rPr>
          <w:sz w:val="28"/>
        </w:rPr>
        <w:t xml:space="preserve"> ее</w:t>
      </w:r>
      <w:r w:rsidRPr="005D4439">
        <w:rPr>
          <w:sz w:val="28"/>
        </w:rPr>
        <w:t xml:space="preserve"> источники </w:t>
      </w:r>
    </w:p>
    <w:p w:rsidR="003C7703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Найти возможные решения проблемы</w:t>
      </w:r>
    </w:p>
    <w:p w:rsidR="0015503D" w:rsidRPr="005D4439" w:rsidRDefault="0015503D" w:rsidP="0015503D">
      <w:pPr>
        <w:pStyle w:val="a3"/>
        <w:rPr>
          <w:sz w:val="28"/>
        </w:rPr>
      </w:pPr>
      <w:r>
        <w:rPr>
          <w:sz w:val="28"/>
        </w:rPr>
        <w:t>За тем по плану у меня было</w:t>
      </w:r>
    </w:p>
    <w:p w:rsidR="003C7703" w:rsidRPr="005D4439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Провести опрос</w:t>
      </w:r>
    </w:p>
    <w:p w:rsidR="003C7703" w:rsidRPr="005D4439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Анализировать результаты опроса</w:t>
      </w:r>
    </w:p>
    <w:p w:rsidR="003C7703" w:rsidRDefault="003C7703" w:rsidP="005D4439">
      <w:pPr>
        <w:pStyle w:val="a3"/>
        <w:numPr>
          <w:ilvl w:val="0"/>
          <w:numId w:val="2"/>
        </w:numPr>
        <w:rPr>
          <w:sz w:val="28"/>
        </w:rPr>
      </w:pPr>
      <w:r w:rsidRPr="005D4439">
        <w:rPr>
          <w:sz w:val="28"/>
        </w:rPr>
        <w:t>Выбрать актуальные решения проблемы</w:t>
      </w:r>
    </w:p>
    <w:p w:rsidR="00F037BF" w:rsidRDefault="00F037BF" w:rsidP="00F037BF">
      <w:pPr>
        <w:rPr>
          <w:sz w:val="36"/>
        </w:rPr>
      </w:pPr>
      <w:r w:rsidRPr="00F037BF">
        <w:rPr>
          <w:sz w:val="36"/>
        </w:rPr>
        <w:t>Перейдем к теоритической части</w:t>
      </w:r>
    </w:p>
    <w:p w:rsidR="00E3541B" w:rsidRPr="00F037BF" w:rsidRDefault="00E3541B" w:rsidP="00F037BF">
      <w:pPr>
        <w:rPr>
          <w:sz w:val="36"/>
        </w:rPr>
      </w:pPr>
    </w:p>
    <w:p w:rsidR="0035165F" w:rsidRDefault="0035165F" w:rsidP="002F58E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Слайд 3 – теория</w:t>
      </w:r>
    </w:p>
    <w:p w:rsidR="008914E0" w:rsidRDefault="008914E0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5EAAF" wp14:editId="55891364">
                <wp:simplePos x="0" y="0"/>
                <wp:positionH relativeFrom="column">
                  <wp:posOffset>-60960</wp:posOffset>
                </wp:positionH>
                <wp:positionV relativeFrom="paragraph">
                  <wp:posOffset>670560</wp:posOffset>
                </wp:positionV>
                <wp:extent cx="0" cy="257175"/>
                <wp:effectExtent l="1905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2.8pt" to="-4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" strokecolor="black [3213]" strokeweight="3pt"/>
            </w:pict>
          </mc:Fallback>
        </mc:AlternateContent>
      </w:r>
      <w:r w:rsidR="001B7A4C">
        <w:rPr>
          <w:sz w:val="32"/>
        </w:rPr>
        <w:t xml:space="preserve">Думаю, проблема стоит четко и понятно </w:t>
      </w:r>
      <w:r w:rsidR="001B7A4C" w:rsidRPr="001B7A4C">
        <w:rPr>
          <w:sz w:val="24"/>
        </w:rPr>
        <w:t xml:space="preserve">(не закрывают дверь). </w:t>
      </w:r>
      <w:r w:rsidR="001B7A4C">
        <w:rPr>
          <w:sz w:val="24"/>
        </w:rPr>
        <w:t xml:space="preserve"> </w:t>
      </w:r>
      <w:r w:rsidR="001B7A4C">
        <w:rPr>
          <w:sz w:val="32"/>
        </w:rPr>
        <w:t xml:space="preserve">Однако стоит отметить неудобства, вызванные незакрытой дверью. </w:t>
      </w:r>
    </w:p>
    <w:p w:rsidR="001B7A4C" w:rsidRDefault="001B7A4C">
      <w:pPr>
        <w:rPr>
          <w:sz w:val="32"/>
        </w:rPr>
      </w:pPr>
      <w:r>
        <w:rPr>
          <w:sz w:val="32"/>
        </w:rPr>
        <w:t>Я выделил три основных:</w:t>
      </w:r>
    </w:p>
    <w:p w:rsidR="001B7A4C" w:rsidRDefault="001B7A4C" w:rsidP="001B7A4C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>Необходимость отвлечся</w:t>
      </w:r>
      <w:r w:rsidRPr="001B7A4C">
        <w:rPr>
          <w:sz w:val="32"/>
        </w:rPr>
        <w:t>.</w:t>
      </w:r>
    </w:p>
    <w:p w:rsidR="001B7A4C" w:rsidRPr="009261A1" w:rsidRDefault="009261A1" w:rsidP="00932243">
      <w:pPr>
        <w:pStyle w:val="a3"/>
        <w:ind w:left="1416"/>
        <w:rPr>
          <w:sz w:val="28"/>
        </w:rPr>
      </w:pPr>
      <w:r w:rsidRPr="009261A1">
        <w:rPr>
          <w:sz w:val="28"/>
        </w:rPr>
        <w:t>Что бы закрыть дверь нужно: встать с уютного теплого насиженного мира в холодный и жестокий мир и, прикладывая неимоверные усилия, закрыть дверь, держась за ее холодную ручку</w:t>
      </w:r>
    </w:p>
    <w:p w:rsidR="009261A1" w:rsidRDefault="001B7A4C" w:rsidP="009261A1">
      <w:pPr>
        <w:pStyle w:val="a3"/>
        <w:numPr>
          <w:ilvl w:val="0"/>
          <w:numId w:val="5"/>
        </w:numPr>
        <w:rPr>
          <w:sz w:val="32"/>
        </w:rPr>
      </w:pPr>
      <w:r w:rsidRPr="001B7A4C">
        <w:rPr>
          <w:sz w:val="32"/>
        </w:rPr>
        <w:t>Безопасность.</w:t>
      </w:r>
    </w:p>
    <w:p w:rsidR="001B7A4C" w:rsidRPr="009261A1" w:rsidRDefault="001B7A4C" w:rsidP="00932243">
      <w:pPr>
        <w:pStyle w:val="a3"/>
        <w:ind w:left="1416"/>
        <w:rPr>
          <w:sz w:val="28"/>
        </w:rPr>
      </w:pPr>
      <w:r w:rsidRPr="009261A1">
        <w:rPr>
          <w:sz w:val="28"/>
        </w:rPr>
        <w:t>вмешательство в личное пространство или возможность подслушать конфиденциальный разговор.</w:t>
      </w:r>
    </w:p>
    <w:p w:rsidR="009261A1" w:rsidRDefault="001B7A4C" w:rsidP="001B7A4C">
      <w:pPr>
        <w:pStyle w:val="a3"/>
        <w:numPr>
          <w:ilvl w:val="0"/>
          <w:numId w:val="6"/>
        </w:numPr>
        <w:rPr>
          <w:sz w:val="32"/>
        </w:rPr>
      </w:pPr>
      <w:r w:rsidRPr="001B7A4C">
        <w:rPr>
          <w:sz w:val="32"/>
        </w:rPr>
        <w:t>Культурные различия.</w:t>
      </w:r>
    </w:p>
    <w:p w:rsidR="001B7A4C" w:rsidRDefault="001B7A4C" w:rsidP="00932243">
      <w:pPr>
        <w:pStyle w:val="a3"/>
        <w:ind w:left="1416"/>
        <w:rPr>
          <w:sz w:val="28"/>
        </w:rPr>
      </w:pPr>
      <w:r w:rsidRPr="009261A1">
        <w:rPr>
          <w:sz w:val="28"/>
        </w:rPr>
        <w:t>В разных культурах могут быть разные нормы в отношении закрытия дверей. Например, в западных стран</w:t>
      </w:r>
      <w:r w:rsidR="009261A1" w:rsidRPr="009261A1">
        <w:rPr>
          <w:sz w:val="28"/>
        </w:rPr>
        <w:t>ах</w:t>
      </w:r>
      <w:r w:rsidRPr="009261A1">
        <w:rPr>
          <w:sz w:val="28"/>
        </w:rPr>
        <w:t xml:space="preserve"> закрытые двери воспринимаются как признак уважения к личному пространству.</w:t>
      </w:r>
    </w:p>
    <w:p w:rsidR="009261A1" w:rsidRDefault="008914E0" w:rsidP="009261A1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EB522" wp14:editId="2B37B67D">
                <wp:simplePos x="0" y="0"/>
                <wp:positionH relativeFrom="column">
                  <wp:posOffset>-60960</wp:posOffset>
                </wp:positionH>
                <wp:positionV relativeFrom="paragraph">
                  <wp:posOffset>11430</wp:posOffset>
                </wp:positionV>
                <wp:extent cx="0" cy="257175"/>
                <wp:effectExtent l="1905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9pt" to="-4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" strokecolor="black [3213]" strokeweight="3pt"/>
            </w:pict>
          </mc:Fallback>
        </mc:AlternateContent>
      </w:r>
      <w:r w:rsidR="003178CD">
        <w:rPr>
          <w:sz w:val="32"/>
        </w:rPr>
        <w:t>Потом надо бы рассказать о причинах возникновения данной проблемы. Среди них:</w:t>
      </w:r>
    </w:p>
    <w:p w:rsidR="003178CD" w:rsidRDefault="003178CD" w:rsidP="003178CD">
      <w:pPr>
        <w:pStyle w:val="a3"/>
        <w:numPr>
          <w:ilvl w:val="0"/>
          <w:numId w:val="6"/>
        </w:numPr>
        <w:rPr>
          <w:sz w:val="32"/>
        </w:rPr>
      </w:pPr>
      <w:r w:rsidRPr="003178CD">
        <w:rPr>
          <w:sz w:val="32"/>
        </w:rPr>
        <w:t>Физические ограничения.</w:t>
      </w:r>
    </w:p>
    <w:p w:rsidR="003178CD" w:rsidRPr="004E7D57" w:rsidRDefault="003178CD" w:rsidP="008914E0">
      <w:pPr>
        <w:pStyle w:val="a3"/>
        <w:ind w:left="1416"/>
        <w:rPr>
          <w:sz w:val="28"/>
        </w:rPr>
      </w:pPr>
      <w:r w:rsidRPr="004E7D57">
        <w:rPr>
          <w:sz w:val="28"/>
        </w:rPr>
        <w:t xml:space="preserve">Это в основном относится к пожилым людям, </w:t>
      </w:r>
      <w:r w:rsidR="004E7D57" w:rsidRPr="004E7D57">
        <w:rPr>
          <w:sz w:val="28"/>
        </w:rPr>
        <w:t>не</w:t>
      </w:r>
      <w:r w:rsidRPr="004E7D57">
        <w:rPr>
          <w:sz w:val="28"/>
        </w:rPr>
        <w:t>важно из-за каких проблем: с памятью или вниманием. Как результат они просто забудут закрыть дверь.</w:t>
      </w:r>
    </w:p>
    <w:p w:rsidR="004E7D57" w:rsidRDefault="003178CD" w:rsidP="003178CD">
      <w:pPr>
        <w:pStyle w:val="a3"/>
        <w:numPr>
          <w:ilvl w:val="0"/>
          <w:numId w:val="6"/>
        </w:numPr>
        <w:rPr>
          <w:sz w:val="32"/>
        </w:rPr>
      </w:pPr>
      <w:r w:rsidRPr="003178CD">
        <w:rPr>
          <w:sz w:val="32"/>
        </w:rPr>
        <w:t>Привычка.</w:t>
      </w:r>
    </w:p>
    <w:p w:rsidR="003178CD" w:rsidRPr="004E7D57" w:rsidRDefault="004E7D57" w:rsidP="008914E0">
      <w:pPr>
        <w:pStyle w:val="a3"/>
        <w:ind w:left="1416"/>
        <w:rPr>
          <w:sz w:val="28"/>
        </w:rPr>
      </w:pPr>
      <w:r w:rsidRPr="004E7D57">
        <w:rPr>
          <w:sz w:val="28"/>
        </w:rPr>
        <w:t>У людей была привычка не закрывать за собой дверь, потом у этих людей появлялись дети, которые, г</w:t>
      </w:r>
      <w:r w:rsidR="003178CD" w:rsidRPr="004E7D57">
        <w:rPr>
          <w:sz w:val="28"/>
        </w:rPr>
        <w:t>лядя на своих родителей, так же перехватывали</w:t>
      </w:r>
      <w:r w:rsidRPr="004E7D57">
        <w:rPr>
          <w:sz w:val="28"/>
        </w:rPr>
        <w:t xml:space="preserve"> эту привычку</w:t>
      </w:r>
      <w:r w:rsidR="003178CD" w:rsidRPr="004E7D57">
        <w:rPr>
          <w:sz w:val="28"/>
        </w:rPr>
        <w:t xml:space="preserve">, и </w:t>
      </w:r>
      <w:r w:rsidRPr="004E7D57">
        <w:rPr>
          <w:sz w:val="28"/>
        </w:rPr>
        <w:t xml:space="preserve">это дотянулось </w:t>
      </w:r>
      <w:r w:rsidR="003178CD" w:rsidRPr="004E7D57">
        <w:rPr>
          <w:sz w:val="28"/>
        </w:rPr>
        <w:t xml:space="preserve">до сегодняшнего дня. </w:t>
      </w:r>
    </w:p>
    <w:p w:rsidR="003178CD" w:rsidRDefault="008914E0" w:rsidP="003178CD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A6855" wp14:editId="03614EFD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0" cy="257175"/>
                <wp:effectExtent l="1905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25pt" to="-4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" strokecolor="black [3213]" strokeweight="3pt"/>
            </w:pict>
          </mc:Fallback>
        </mc:AlternateContent>
      </w:r>
      <w:r w:rsidR="001B12C0">
        <w:rPr>
          <w:sz w:val="32"/>
        </w:rPr>
        <w:t xml:space="preserve">Так, и какие же варианты </w:t>
      </w:r>
      <w:proofErr w:type="gramStart"/>
      <w:r w:rsidR="001B12C0">
        <w:rPr>
          <w:sz w:val="32"/>
        </w:rPr>
        <w:t>решения ситуации</w:t>
      </w:r>
      <w:proofErr w:type="gramEnd"/>
      <w:r w:rsidR="001B12C0">
        <w:rPr>
          <w:sz w:val="32"/>
        </w:rPr>
        <w:t xml:space="preserve"> я предлагаю: самолично закрыть дверь, купить доводчик и нанять человека.</w:t>
      </w:r>
    </w:p>
    <w:p w:rsidR="00932243" w:rsidRPr="003178CD" w:rsidRDefault="001B12C0" w:rsidP="003178CD">
      <w:pPr>
        <w:rPr>
          <w:sz w:val="32"/>
        </w:rPr>
      </w:pPr>
      <w:r>
        <w:rPr>
          <w:sz w:val="32"/>
        </w:rPr>
        <w:t xml:space="preserve">Забегая вперед, купить дверной доводчик оказалось наиболее удачным решением, к которому было готово большинство </w:t>
      </w:r>
      <w:r w:rsidRPr="008914E0">
        <w:rPr>
          <w:sz w:val="28"/>
        </w:rPr>
        <w:t>(доводчик в среднем стоит максимум 3 тыс. рублей).</w:t>
      </w:r>
    </w:p>
    <w:p w:rsidR="0035165F" w:rsidRDefault="0035165F" w:rsidP="002F58E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Слайд 4 – практика</w:t>
      </w:r>
    </w:p>
    <w:p w:rsidR="00932243" w:rsidRDefault="00932243">
      <w:pPr>
        <w:rPr>
          <w:sz w:val="36"/>
        </w:rPr>
      </w:pPr>
      <w:r>
        <w:rPr>
          <w:sz w:val="36"/>
        </w:rPr>
        <w:t>Основной целью практики было определение наилучшего варианта решения проблемы.</w:t>
      </w:r>
    </w:p>
    <w:p w:rsidR="008914E0" w:rsidRDefault="008914E0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2C2B2" wp14:editId="3B640573">
                <wp:simplePos x="0" y="0"/>
                <wp:positionH relativeFrom="column">
                  <wp:posOffset>-63500</wp:posOffset>
                </wp:positionH>
                <wp:positionV relativeFrom="paragraph">
                  <wp:posOffset>30480</wp:posOffset>
                </wp:positionV>
                <wp:extent cx="0" cy="257175"/>
                <wp:effectExtent l="1905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.4pt" to="-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" strokecolor="black [3213]" strokeweight="3pt"/>
            </w:pict>
          </mc:Fallback>
        </mc:AlternateContent>
      </w:r>
      <w:r w:rsidR="00932243" w:rsidRPr="008D0EE9">
        <w:rPr>
          <w:sz w:val="32"/>
        </w:rPr>
        <w:t xml:space="preserve">Для этого я провел опрос на базе платформы </w:t>
      </w:r>
      <w:r w:rsidR="00932243" w:rsidRPr="008D0EE9">
        <w:rPr>
          <w:sz w:val="32"/>
          <w:lang w:val="en-US"/>
        </w:rPr>
        <w:t>yandex</w:t>
      </w:r>
      <w:r w:rsidR="00932243" w:rsidRPr="008D0EE9">
        <w:rPr>
          <w:sz w:val="32"/>
        </w:rPr>
        <w:t xml:space="preserve"> </w:t>
      </w:r>
      <w:r w:rsidR="00932243" w:rsidRPr="008D0EE9">
        <w:rPr>
          <w:sz w:val="32"/>
          <w:lang w:val="en-US"/>
        </w:rPr>
        <w:t>forms</w:t>
      </w:r>
      <w:r w:rsidR="00932243" w:rsidRPr="008D0EE9">
        <w:rPr>
          <w:sz w:val="32"/>
        </w:rPr>
        <w:t xml:space="preserve"> </w:t>
      </w:r>
      <w:r w:rsidR="00932243" w:rsidRPr="008D0EE9">
        <w:rPr>
          <w:sz w:val="28"/>
        </w:rPr>
        <w:t>(потому что отечественная платформа</w:t>
      </w:r>
      <w:r w:rsidR="00932243" w:rsidRPr="008D0EE9">
        <w:rPr>
          <w:sz w:val="24"/>
        </w:rPr>
        <w:t xml:space="preserve">). </w:t>
      </w:r>
      <w:r w:rsidR="00932243" w:rsidRPr="008D0EE9">
        <w:rPr>
          <w:sz w:val="32"/>
        </w:rPr>
        <w:t xml:space="preserve">На самом деле в нем </w:t>
      </w:r>
      <w:r w:rsidR="00932243" w:rsidRPr="008914E0">
        <w:rPr>
          <w:sz w:val="32"/>
          <w:u w:val="single"/>
        </w:rPr>
        <w:t>было много вопросов</w:t>
      </w:r>
      <w:r w:rsidR="00932243" w:rsidRPr="008D0EE9">
        <w:rPr>
          <w:sz w:val="32"/>
        </w:rPr>
        <w:t xml:space="preserve"> для возможности глубокого анализа ответов. </w:t>
      </w:r>
    </w:p>
    <w:p w:rsidR="00932243" w:rsidRPr="008D0EE9" w:rsidRDefault="00A43766">
      <w:pPr>
        <w:rPr>
          <w:sz w:val="32"/>
        </w:rPr>
      </w:pPr>
      <w:r w:rsidRPr="008D0EE9">
        <w:rPr>
          <w:sz w:val="32"/>
        </w:rPr>
        <w:t>Опущу их в силу малого количества времени</w:t>
      </w:r>
    </w:p>
    <w:p w:rsidR="008D0EE9" w:rsidRDefault="008D0EE9">
      <w:pPr>
        <w:rPr>
          <w:sz w:val="36"/>
        </w:rPr>
      </w:pPr>
    </w:p>
    <w:p w:rsidR="00932243" w:rsidRPr="00932243" w:rsidRDefault="00932243" w:rsidP="00932243">
      <w:pPr>
        <w:pStyle w:val="a3"/>
        <w:numPr>
          <w:ilvl w:val="0"/>
          <w:numId w:val="9"/>
        </w:numPr>
        <w:rPr>
          <w:sz w:val="32"/>
        </w:rPr>
      </w:pPr>
      <w:r w:rsidRPr="00932243">
        <w:rPr>
          <w:sz w:val="32"/>
        </w:rPr>
        <w:t>Базовая информация об обитателе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Пол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Возраст</w:t>
      </w:r>
    </w:p>
    <w:p w:rsidR="00932243" w:rsidRPr="00932243" w:rsidRDefault="00A43766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00B7A" wp14:editId="500525CE">
                <wp:simplePos x="0" y="0"/>
                <wp:positionH relativeFrom="column">
                  <wp:posOffset>4750753</wp:posOffset>
                </wp:positionH>
                <wp:positionV relativeFrom="paragraph">
                  <wp:posOffset>200977</wp:posOffset>
                </wp:positionV>
                <wp:extent cx="3107690" cy="1403985"/>
                <wp:effectExtent l="952" t="0" r="17463" b="17462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07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43" w:rsidRPr="00932243" w:rsidRDefault="00932243" w:rsidP="009322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32243">
                              <w:rPr>
                                <w:sz w:val="28"/>
                              </w:rPr>
                              <w:t>На всякий случай структура о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1pt;margin-top:15.8pt;width:244.7pt;height:110.55pt;rotation:9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">
                <v:textbox style="mso-fit-shape-to-text:t">
                  <w:txbxContent>
                    <w:p w:rsidR="00932243" w:rsidRPr="00932243" w:rsidRDefault="00932243" w:rsidP="00932243">
                      <w:pPr>
                        <w:jc w:val="center"/>
                        <w:rPr>
                          <w:sz w:val="28"/>
                        </w:rPr>
                      </w:pPr>
                      <w:r w:rsidRPr="00932243">
                        <w:rPr>
                          <w:sz w:val="28"/>
                        </w:rPr>
                        <w:t>На всякий случай структура опроса</w:t>
                      </w:r>
                    </w:p>
                  </w:txbxContent>
                </v:textbox>
              </v:shape>
            </w:pict>
          </mc:Fallback>
        </mc:AlternateContent>
      </w:r>
      <w:r w:rsidR="00932243" w:rsidRPr="00932243">
        <w:rPr>
          <w:sz w:val="28"/>
        </w:rPr>
        <w:t>Статус текущей деятельности (учеба или работа)</w:t>
      </w:r>
    </w:p>
    <w:p w:rsidR="00932243" w:rsidRPr="00932243" w:rsidRDefault="00932243" w:rsidP="00932243">
      <w:pPr>
        <w:pStyle w:val="a3"/>
        <w:numPr>
          <w:ilvl w:val="0"/>
          <w:numId w:val="9"/>
        </w:numPr>
        <w:rPr>
          <w:sz w:val="32"/>
        </w:rPr>
      </w:pPr>
      <w:r w:rsidRPr="00932243">
        <w:rPr>
          <w:sz w:val="32"/>
        </w:rPr>
        <w:t xml:space="preserve">Распределение времени 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Количество свободного времени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Время, проводимое в комнате.</w:t>
      </w:r>
    </w:p>
    <w:p w:rsidR="00932243" w:rsidRPr="00932243" w:rsidRDefault="00932243" w:rsidP="00932243">
      <w:pPr>
        <w:pStyle w:val="a3"/>
        <w:numPr>
          <w:ilvl w:val="0"/>
          <w:numId w:val="9"/>
        </w:numPr>
        <w:rPr>
          <w:sz w:val="32"/>
        </w:rPr>
      </w:pPr>
      <w:r w:rsidRPr="00932243">
        <w:rPr>
          <w:sz w:val="32"/>
        </w:rPr>
        <w:t>Взаимодействие с гостями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Частота прихода гостей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Частота закрытия двери гостем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Частота оставления открытой двери гостем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Возраст гостей, которые не закрывают дверь</w:t>
      </w:r>
    </w:p>
    <w:p w:rsidR="00932243" w:rsidRPr="00932243" w:rsidRDefault="00932243" w:rsidP="00932243">
      <w:pPr>
        <w:pStyle w:val="a3"/>
        <w:numPr>
          <w:ilvl w:val="1"/>
          <w:numId w:val="9"/>
        </w:numPr>
        <w:rPr>
          <w:sz w:val="28"/>
        </w:rPr>
      </w:pPr>
      <w:r w:rsidRPr="00932243">
        <w:rPr>
          <w:sz w:val="28"/>
        </w:rPr>
        <w:t>Выбор обитателя, что он скорее сделает для закрытия двери</w:t>
      </w:r>
    </w:p>
    <w:p w:rsidR="008D0EE9" w:rsidRDefault="008D0EE9">
      <w:pPr>
        <w:rPr>
          <w:sz w:val="36"/>
        </w:rPr>
      </w:pPr>
    </w:p>
    <w:p w:rsidR="008D0EE9" w:rsidRPr="008D0EE9" w:rsidRDefault="008914E0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7D5AD" wp14:editId="3BAD3CF8">
                <wp:simplePos x="0" y="0"/>
                <wp:positionH relativeFrom="column">
                  <wp:posOffset>-63500</wp:posOffset>
                </wp:positionH>
                <wp:positionV relativeFrom="paragraph">
                  <wp:posOffset>20955</wp:posOffset>
                </wp:positionV>
                <wp:extent cx="0" cy="257175"/>
                <wp:effectExtent l="1905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65pt" to="-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" strokecolor="black [3213]" strokeweight="3pt"/>
            </w:pict>
          </mc:Fallback>
        </mc:AlternateContent>
      </w:r>
      <w:r w:rsidR="00A43766" w:rsidRPr="008D0EE9">
        <w:rPr>
          <w:sz w:val="32"/>
        </w:rPr>
        <w:t xml:space="preserve">Хотелось бы отметить, что среди полученной информации был </w:t>
      </w:r>
      <w:r w:rsidR="00A43766" w:rsidRPr="008D0EE9">
        <w:rPr>
          <w:sz w:val="32"/>
          <w:u w:val="single"/>
        </w:rPr>
        <w:t xml:space="preserve">возраст </w:t>
      </w:r>
      <w:proofErr w:type="gramStart"/>
      <w:r w:rsidR="00A43766" w:rsidRPr="008D0EE9">
        <w:rPr>
          <w:sz w:val="32"/>
          <w:u w:val="single"/>
        </w:rPr>
        <w:t>проходящего</w:t>
      </w:r>
      <w:proofErr w:type="gramEnd"/>
      <w:r w:rsidR="00A43766" w:rsidRPr="008D0EE9">
        <w:rPr>
          <w:sz w:val="32"/>
          <w:u w:val="single"/>
        </w:rPr>
        <w:t xml:space="preserve"> опрос </w:t>
      </w:r>
      <w:r w:rsidR="00A43766" w:rsidRPr="008D0EE9">
        <w:rPr>
          <w:sz w:val="32"/>
        </w:rPr>
        <w:t xml:space="preserve">и возраст людей, которые обычно </w:t>
      </w:r>
      <w:r w:rsidR="00A43766" w:rsidRPr="008D0EE9">
        <w:rPr>
          <w:sz w:val="32"/>
          <w:u w:val="single"/>
        </w:rPr>
        <w:t>не закрывают дверь</w:t>
      </w:r>
      <w:r w:rsidR="00A43766" w:rsidRPr="008D0EE9">
        <w:rPr>
          <w:sz w:val="32"/>
        </w:rPr>
        <w:t xml:space="preserve">, выходя из комнаты проходящего опрос. </w:t>
      </w:r>
    </w:p>
    <w:p w:rsidR="00932243" w:rsidRDefault="00A43766">
      <w:pPr>
        <w:rPr>
          <w:sz w:val="32"/>
        </w:rPr>
      </w:pPr>
      <w:r w:rsidRPr="008D0EE9">
        <w:rPr>
          <w:sz w:val="32"/>
        </w:rPr>
        <w:t xml:space="preserve">Далее я классифицировал его согласно </w:t>
      </w:r>
      <w:r w:rsidRPr="008D0EE9">
        <w:rPr>
          <w:sz w:val="32"/>
          <w:u w:val="single"/>
        </w:rPr>
        <w:t>теории поколений Штрауса – Хау</w:t>
      </w:r>
      <w:r w:rsidRPr="008D0EE9">
        <w:rPr>
          <w:sz w:val="32"/>
        </w:rPr>
        <w:t>, что значительно облегчило анализ.</w:t>
      </w:r>
    </w:p>
    <w:p w:rsidR="00B83A1C" w:rsidRDefault="00B83A1C">
      <w:pPr>
        <w:rPr>
          <w:sz w:val="32"/>
        </w:rPr>
      </w:pPr>
    </w:p>
    <w:p w:rsidR="008914E0" w:rsidRDefault="008914E0">
      <w:pPr>
        <w:rPr>
          <w:sz w:val="32"/>
        </w:rPr>
      </w:pPr>
    </w:p>
    <w:p w:rsidR="00DD2B7E" w:rsidRPr="008D0EE9" w:rsidRDefault="008914E0">
      <w:pPr>
        <w:rPr>
          <w:sz w:val="32"/>
        </w:rPr>
      </w:pPr>
      <w:r>
        <w:rPr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54600" wp14:editId="0A5B5D59">
                <wp:simplePos x="0" y="0"/>
                <wp:positionH relativeFrom="column">
                  <wp:posOffset>-63500</wp:posOffset>
                </wp:positionH>
                <wp:positionV relativeFrom="paragraph">
                  <wp:posOffset>23776</wp:posOffset>
                </wp:positionV>
                <wp:extent cx="0" cy="257175"/>
                <wp:effectExtent l="1905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85pt" to="-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" strokecolor="black [3213]" strokeweight="3pt"/>
            </w:pict>
          </mc:Fallback>
        </mc:AlternateContent>
      </w:r>
      <w:r w:rsidR="00DD2B7E" w:rsidRPr="008D0EE9">
        <w:rPr>
          <w:sz w:val="32"/>
        </w:rPr>
        <w:t>По результатам опроса в основном я узнал, что:</w:t>
      </w:r>
    </w:p>
    <w:p w:rsidR="00DD2B7E" w:rsidRPr="008D0EE9" w:rsidRDefault="00DD2B7E" w:rsidP="00DD2B7E">
      <w:pPr>
        <w:pStyle w:val="a3"/>
        <w:numPr>
          <w:ilvl w:val="0"/>
          <w:numId w:val="6"/>
        </w:numPr>
        <w:rPr>
          <w:sz w:val="32"/>
        </w:rPr>
      </w:pPr>
      <w:r w:rsidRPr="008D0EE9">
        <w:rPr>
          <w:sz w:val="32"/>
        </w:rPr>
        <w:t>Проблема действительно существует (что не может не радовать)</w:t>
      </w:r>
    </w:p>
    <w:p w:rsidR="008D0EE9" w:rsidRPr="008D0EE9" w:rsidRDefault="002F58EA" w:rsidP="00DD2B7E">
      <w:pPr>
        <w:pStyle w:val="a3"/>
        <w:numPr>
          <w:ilvl w:val="0"/>
          <w:numId w:val="6"/>
        </w:numPr>
        <w:rPr>
          <w:sz w:val="32"/>
        </w:rPr>
      </w:pPr>
      <w:r>
        <w:rPr>
          <w:sz w:val="32"/>
        </w:rPr>
        <w:t>Действительно, в основном за собой не закрывают дверь представители старшего поколения</w:t>
      </w:r>
    </w:p>
    <w:p w:rsidR="00DD2B7E" w:rsidRPr="008D0EE9" w:rsidRDefault="008D0EE9" w:rsidP="00DD2B7E">
      <w:pPr>
        <w:pStyle w:val="a3"/>
        <w:numPr>
          <w:ilvl w:val="0"/>
          <w:numId w:val="6"/>
        </w:numPr>
        <w:rPr>
          <w:sz w:val="32"/>
        </w:rPr>
      </w:pPr>
      <w:r w:rsidRPr="008D0EE9">
        <w:rPr>
          <w:sz w:val="32"/>
        </w:rPr>
        <w:t>Лучшим решением оказалась, как я уже говорил, установка дврного доводчика</w:t>
      </w:r>
    </w:p>
    <w:p w:rsidR="0035165F" w:rsidRDefault="0035165F" w:rsidP="002F58E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Слайд 5 – выводы</w:t>
      </w:r>
    </w:p>
    <w:p w:rsidR="002F58EA" w:rsidRDefault="005858E1">
      <w:pPr>
        <w:rPr>
          <w:sz w:val="36"/>
        </w:rPr>
      </w:pPr>
      <w:r>
        <w:rPr>
          <w:sz w:val="36"/>
        </w:rPr>
        <w:t>Что бы подытожить, в проекте я подтвердил актуальность проблемы, и нашел ее решение – дверной дводчик.</w:t>
      </w:r>
    </w:p>
    <w:p w:rsidR="005858E1" w:rsidRDefault="005858E1">
      <w:pPr>
        <w:rPr>
          <w:sz w:val="36"/>
        </w:rPr>
      </w:pPr>
      <w:r w:rsidRPr="005858E1">
        <w:rPr>
          <w:sz w:val="36"/>
        </w:rPr>
        <w:t>¯\_(</w:t>
      </w:r>
      <w:r w:rsidRPr="005858E1">
        <w:rPr>
          <w:rFonts w:hint="eastAsia"/>
          <w:sz w:val="36"/>
        </w:rPr>
        <w:t>ツ</w:t>
      </w:r>
      <w:r w:rsidRPr="005858E1">
        <w:rPr>
          <w:sz w:val="36"/>
        </w:rPr>
        <w:t>)_/¯</w:t>
      </w:r>
    </w:p>
    <w:p w:rsidR="005858E1" w:rsidRDefault="005858E1">
      <w:pPr>
        <w:rPr>
          <w:sz w:val="36"/>
        </w:rPr>
      </w:pPr>
      <w:r>
        <w:rPr>
          <w:sz w:val="36"/>
        </w:rPr>
        <w:t>А теперь ваши вопросы, может быть р</w:t>
      </w:r>
      <w:r w:rsidR="00B83A1C">
        <w:rPr>
          <w:sz w:val="36"/>
        </w:rPr>
        <w:t>екомендации. Буду рад выслушать, ответить.</w:t>
      </w:r>
    </w:p>
    <w:p w:rsidR="00B83A1C" w:rsidRPr="00B83A1C" w:rsidRDefault="00B83A1C" w:rsidP="00B83A1C">
      <w:pPr>
        <w:jc w:val="center"/>
        <w:rPr>
          <w:sz w:val="40"/>
        </w:rPr>
      </w:pPr>
      <w:bookmarkStart w:id="0" w:name="_GoBack"/>
      <w:bookmarkEnd w:id="0"/>
    </w:p>
    <w:sectPr w:rsidR="00B83A1C" w:rsidRPr="00B8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12CDE"/>
    <w:multiLevelType w:val="hybridMultilevel"/>
    <w:tmpl w:val="FCD4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4CFB"/>
    <w:multiLevelType w:val="multilevel"/>
    <w:tmpl w:val="974489B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A3D33B6"/>
    <w:multiLevelType w:val="hybridMultilevel"/>
    <w:tmpl w:val="05CA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78B2"/>
    <w:multiLevelType w:val="hybridMultilevel"/>
    <w:tmpl w:val="A9F2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2F1579E"/>
    <w:multiLevelType w:val="hybridMultilevel"/>
    <w:tmpl w:val="C1D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EF"/>
    <w:rsid w:val="0015503D"/>
    <w:rsid w:val="001B12C0"/>
    <w:rsid w:val="001B7A4C"/>
    <w:rsid w:val="001C5832"/>
    <w:rsid w:val="00277F57"/>
    <w:rsid w:val="002F58EA"/>
    <w:rsid w:val="003178CD"/>
    <w:rsid w:val="0035165F"/>
    <w:rsid w:val="003A0691"/>
    <w:rsid w:val="003C7703"/>
    <w:rsid w:val="004E7D57"/>
    <w:rsid w:val="005858E1"/>
    <w:rsid w:val="005D4439"/>
    <w:rsid w:val="008914E0"/>
    <w:rsid w:val="008D0EE9"/>
    <w:rsid w:val="009261A1"/>
    <w:rsid w:val="00932243"/>
    <w:rsid w:val="00A178EF"/>
    <w:rsid w:val="00A43766"/>
    <w:rsid w:val="00B83A1C"/>
    <w:rsid w:val="00DD2B7E"/>
    <w:rsid w:val="00E3541B"/>
    <w:rsid w:val="00E858B2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0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0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F305-5E50-4ADC-B0F1-6622750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9</cp:revision>
  <dcterms:created xsi:type="dcterms:W3CDTF">2025-03-18T16:46:00Z</dcterms:created>
  <dcterms:modified xsi:type="dcterms:W3CDTF">2025-03-18T18:27:00Z</dcterms:modified>
</cp:coreProperties>
</file>